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33" w:rsidRDefault="00D81033" w:rsidP="00C02D78"/>
    <w:p w:rsidR="000229D6" w:rsidRPr="000229D6" w:rsidRDefault="000229D6" w:rsidP="00C02D78">
      <w:pPr>
        <w:rPr>
          <w:b/>
          <w:sz w:val="32"/>
          <w:szCs w:val="32"/>
        </w:rPr>
      </w:pPr>
      <w:r w:rsidRPr="000229D6">
        <w:rPr>
          <w:b/>
          <w:sz w:val="32"/>
          <w:szCs w:val="32"/>
        </w:rPr>
        <w:t xml:space="preserve">Прием в Перми 3дн/2н </w:t>
      </w:r>
    </w:p>
    <w:p w:rsidR="00436F22" w:rsidRPr="00D957C4" w:rsidRDefault="00436F22" w:rsidP="00C02D78">
      <w:pPr>
        <w:rPr>
          <w:b/>
          <w:sz w:val="28"/>
          <w:szCs w:val="28"/>
        </w:rPr>
      </w:pPr>
      <w:r w:rsidRPr="00D957C4">
        <w:rPr>
          <w:b/>
          <w:sz w:val="28"/>
          <w:szCs w:val="28"/>
        </w:rPr>
        <w:t>1</w:t>
      </w:r>
      <w:r w:rsidR="00070AAC" w:rsidRPr="00D957C4">
        <w:rPr>
          <w:b/>
          <w:sz w:val="28"/>
          <w:szCs w:val="28"/>
        </w:rPr>
        <w:t xml:space="preserve"> </w:t>
      </w:r>
      <w:r w:rsidRPr="00D957C4">
        <w:rPr>
          <w:b/>
          <w:sz w:val="28"/>
          <w:szCs w:val="28"/>
        </w:rPr>
        <w:t>день:</w:t>
      </w:r>
      <w:r w:rsidR="00070AAC" w:rsidRPr="00D957C4">
        <w:rPr>
          <w:b/>
          <w:sz w:val="28"/>
          <w:szCs w:val="28"/>
        </w:rPr>
        <w:t xml:space="preserve"> </w:t>
      </w:r>
    </w:p>
    <w:p w:rsidR="00070AAC" w:rsidRPr="00D957C4" w:rsidRDefault="00F67CAE" w:rsidP="00C02D78">
      <w:pPr>
        <w:rPr>
          <w:sz w:val="28"/>
          <w:szCs w:val="28"/>
        </w:rPr>
      </w:pPr>
      <w:r>
        <w:rPr>
          <w:sz w:val="28"/>
          <w:szCs w:val="28"/>
        </w:rPr>
        <w:t>11:00</w:t>
      </w:r>
      <w:r w:rsidR="00070AAC" w:rsidRPr="00D957C4">
        <w:rPr>
          <w:sz w:val="28"/>
          <w:szCs w:val="28"/>
        </w:rPr>
        <w:t xml:space="preserve"> </w:t>
      </w:r>
      <w:r w:rsidR="0094380F">
        <w:rPr>
          <w:sz w:val="28"/>
          <w:szCs w:val="28"/>
        </w:rPr>
        <w:t>Т</w:t>
      </w:r>
      <w:r>
        <w:rPr>
          <w:sz w:val="28"/>
          <w:szCs w:val="28"/>
        </w:rPr>
        <w:t xml:space="preserve">рансфер, </w:t>
      </w:r>
      <w:r w:rsidR="00070AAC" w:rsidRPr="00D957C4">
        <w:rPr>
          <w:sz w:val="28"/>
          <w:szCs w:val="28"/>
        </w:rPr>
        <w:t>заселение в гостиницу</w:t>
      </w:r>
    </w:p>
    <w:p w:rsidR="00070AAC" w:rsidRPr="00D957C4" w:rsidRDefault="00F67CAE" w:rsidP="00C02D78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4380F">
        <w:rPr>
          <w:sz w:val="28"/>
          <w:szCs w:val="28"/>
        </w:rPr>
        <w:t>:00 О</w:t>
      </w:r>
      <w:r w:rsidR="00070AAC" w:rsidRPr="00D957C4">
        <w:rPr>
          <w:sz w:val="28"/>
          <w:szCs w:val="28"/>
        </w:rPr>
        <w:t>бед</w:t>
      </w:r>
    </w:p>
    <w:p w:rsidR="00070AAC" w:rsidRDefault="00F67CAE" w:rsidP="00C02D78">
      <w:pPr>
        <w:rPr>
          <w:sz w:val="28"/>
          <w:szCs w:val="28"/>
        </w:rPr>
      </w:pPr>
      <w:r>
        <w:rPr>
          <w:sz w:val="28"/>
          <w:szCs w:val="28"/>
        </w:rPr>
        <w:t>14:0</w:t>
      </w:r>
      <w:r w:rsidR="00070AAC" w:rsidRPr="00D957C4">
        <w:rPr>
          <w:sz w:val="28"/>
          <w:szCs w:val="28"/>
        </w:rPr>
        <w:t xml:space="preserve">0 </w:t>
      </w:r>
      <w:r>
        <w:rPr>
          <w:sz w:val="28"/>
          <w:szCs w:val="28"/>
        </w:rPr>
        <w:t>Экскурсия обзорная по городу с посещением музея на выбор</w:t>
      </w:r>
    </w:p>
    <w:p w:rsidR="00F67CAE" w:rsidRPr="00D957C4" w:rsidRDefault="00F67CAE" w:rsidP="00C02D78">
      <w:pPr>
        <w:rPr>
          <w:sz w:val="28"/>
          <w:szCs w:val="28"/>
        </w:rPr>
      </w:pPr>
      <w:r>
        <w:rPr>
          <w:sz w:val="28"/>
          <w:szCs w:val="28"/>
        </w:rPr>
        <w:t>(Краеведческий музей, художественная галерея, музей Пермских древностей)</w:t>
      </w:r>
    </w:p>
    <w:p w:rsidR="00070AAC" w:rsidRPr="00D957C4" w:rsidRDefault="00F67CAE" w:rsidP="00C02D78">
      <w:pPr>
        <w:rPr>
          <w:sz w:val="28"/>
          <w:szCs w:val="28"/>
        </w:rPr>
      </w:pPr>
      <w:r>
        <w:rPr>
          <w:sz w:val="28"/>
          <w:szCs w:val="28"/>
        </w:rPr>
        <w:t>18:0</w:t>
      </w:r>
      <w:r w:rsidR="00070AAC" w:rsidRPr="00D957C4">
        <w:rPr>
          <w:sz w:val="28"/>
          <w:szCs w:val="28"/>
        </w:rPr>
        <w:t xml:space="preserve">0 </w:t>
      </w:r>
      <w:r w:rsidR="0094380F">
        <w:rPr>
          <w:sz w:val="28"/>
          <w:szCs w:val="28"/>
        </w:rPr>
        <w:t>У</w:t>
      </w:r>
      <w:r w:rsidR="00436F22" w:rsidRPr="00D957C4">
        <w:rPr>
          <w:sz w:val="28"/>
          <w:szCs w:val="28"/>
        </w:rPr>
        <w:t>жин</w:t>
      </w:r>
    </w:p>
    <w:p w:rsidR="00070AAC" w:rsidRPr="00D957C4" w:rsidRDefault="0094380F" w:rsidP="00C02D78">
      <w:pPr>
        <w:rPr>
          <w:sz w:val="28"/>
          <w:szCs w:val="28"/>
        </w:rPr>
      </w:pPr>
      <w:r>
        <w:rPr>
          <w:sz w:val="28"/>
          <w:szCs w:val="28"/>
        </w:rPr>
        <w:t>19:00 С</w:t>
      </w:r>
      <w:r w:rsidR="00070AAC" w:rsidRPr="00D957C4">
        <w:rPr>
          <w:sz w:val="28"/>
          <w:szCs w:val="28"/>
        </w:rPr>
        <w:t xml:space="preserve">вободное время, </w:t>
      </w:r>
    </w:p>
    <w:p w:rsidR="00070AAC" w:rsidRPr="00D957C4" w:rsidRDefault="00070AAC" w:rsidP="00C02D78">
      <w:pPr>
        <w:rPr>
          <w:sz w:val="28"/>
          <w:szCs w:val="28"/>
        </w:rPr>
      </w:pPr>
      <w:r w:rsidRPr="00D957C4">
        <w:rPr>
          <w:sz w:val="28"/>
          <w:szCs w:val="28"/>
        </w:rPr>
        <w:t>вблизи гостиницы расположены  ТРК «Столица» и спорткомплекс «Олимпия»</w:t>
      </w:r>
    </w:p>
    <w:p w:rsidR="00D6350B" w:rsidRDefault="00070AAC" w:rsidP="00C02D78">
      <w:pPr>
        <w:rPr>
          <w:sz w:val="28"/>
          <w:szCs w:val="28"/>
        </w:rPr>
      </w:pPr>
      <w:r w:rsidRPr="00D957C4">
        <w:rPr>
          <w:b/>
          <w:sz w:val="28"/>
          <w:szCs w:val="28"/>
        </w:rPr>
        <w:t>2 день:</w:t>
      </w:r>
      <w:r w:rsidR="009514A0">
        <w:rPr>
          <w:sz w:val="28"/>
          <w:szCs w:val="28"/>
        </w:rPr>
        <w:br/>
      </w:r>
      <w:r w:rsidR="00D6350B">
        <w:rPr>
          <w:sz w:val="28"/>
          <w:szCs w:val="28"/>
        </w:rPr>
        <w:t>08</w:t>
      </w:r>
      <w:r w:rsidRPr="00D957C4">
        <w:rPr>
          <w:sz w:val="28"/>
          <w:szCs w:val="28"/>
        </w:rPr>
        <w:t xml:space="preserve">:00 </w:t>
      </w:r>
      <w:r w:rsidR="0094380F">
        <w:rPr>
          <w:sz w:val="28"/>
          <w:szCs w:val="28"/>
        </w:rPr>
        <w:t>З</w:t>
      </w:r>
      <w:r w:rsidR="00436F22" w:rsidRPr="00D957C4">
        <w:rPr>
          <w:sz w:val="28"/>
          <w:szCs w:val="28"/>
        </w:rPr>
        <w:t>автрак</w:t>
      </w:r>
      <w:r w:rsidR="00436F22" w:rsidRPr="00D957C4">
        <w:rPr>
          <w:sz w:val="28"/>
          <w:szCs w:val="28"/>
        </w:rPr>
        <w:br/>
      </w:r>
      <w:r w:rsidR="00D6350B">
        <w:rPr>
          <w:sz w:val="28"/>
          <w:szCs w:val="28"/>
        </w:rPr>
        <w:t>09</w:t>
      </w:r>
      <w:r w:rsidRPr="00D957C4">
        <w:rPr>
          <w:sz w:val="28"/>
          <w:szCs w:val="28"/>
        </w:rPr>
        <w:t xml:space="preserve">:00 </w:t>
      </w:r>
      <w:r w:rsidR="00F67CAE">
        <w:rPr>
          <w:sz w:val="28"/>
          <w:szCs w:val="28"/>
        </w:rPr>
        <w:t>Белогорский монастырь + обед</w:t>
      </w:r>
    </w:p>
    <w:p w:rsidR="00070AAC" w:rsidRPr="00D957C4" w:rsidRDefault="00F67CAE" w:rsidP="00C02D78">
      <w:pPr>
        <w:rPr>
          <w:sz w:val="28"/>
          <w:szCs w:val="28"/>
        </w:rPr>
      </w:pPr>
      <w:r>
        <w:rPr>
          <w:sz w:val="28"/>
          <w:szCs w:val="28"/>
        </w:rPr>
        <w:t>13:3</w:t>
      </w:r>
      <w:r w:rsidR="00D6350B">
        <w:rPr>
          <w:sz w:val="28"/>
          <w:szCs w:val="28"/>
        </w:rPr>
        <w:t xml:space="preserve">0 </w:t>
      </w:r>
      <w:r>
        <w:rPr>
          <w:sz w:val="28"/>
          <w:szCs w:val="28"/>
        </w:rPr>
        <w:t>Выезд в Кунгур</w:t>
      </w:r>
    </w:p>
    <w:p w:rsidR="00D957C4" w:rsidRDefault="00F67CAE" w:rsidP="00C02D78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D6350B">
        <w:rPr>
          <w:sz w:val="28"/>
          <w:szCs w:val="28"/>
        </w:rPr>
        <w:t>:3</w:t>
      </w:r>
      <w:r w:rsidR="00070AAC" w:rsidRPr="00D957C4">
        <w:rPr>
          <w:sz w:val="28"/>
          <w:szCs w:val="28"/>
        </w:rPr>
        <w:t xml:space="preserve">0 </w:t>
      </w:r>
      <w:r>
        <w:rPr>
          <w:sz w:val="28"/>
          <w:szCs w:val="28"/>
        </w:rPr>
        <w:t>Кунгурская ледяная пещера</w:t>
      </w:r>
    </w:p>
    <w:p w:rsidR="00F67CAE" w:rsidRDefault="00F67CAE" w:rsidP="00C02D78">
      <w:pPr>
        <w:rPr>
          <w:sz w:val="28"/>
          <w:szCs w:val="28"/>
        </w:rPr>
      </w:pPr>
      <w:r>
        <w:rPr>
          <w:sz w:val="28"/>
          <w:szCs w:val="28"/>
        </w:rPr>
        <w:t>17:30 Выезд в Пермь</w:t>
      </w:r>
    </w:p>
    <w:p w:rsidR="00F67CAE" w:rsidRPr="00D957C4" w:rsidRDefault="00F67CAE" w:rsidP="00C02D78">
      <w:pPr>
        <w:rPr>
          <w:sz w:val="28"/>
          <w:szCs w:val="28"/>
        </w:rPr>
      </w:pPr>
      <w:r>
        <w:rPr>
          <w:sz w:val="28"/>
          <w:szCs w:val="28"/>
        </w:rPr>
        <w:t>19:30 Ужин</w:t>
      </w:r>
    </w:p>
    <w:p w:rsidR="0094380F" w:rsidRDefault="00D957C4" w:rsidP="00C02D78">
      <w:pPr>
        <w:rPr>
          <w:sz w:val="28"/>
          <w:szCs w:val="28"/>
        </w:rPr>
      </w:pPr>
      <w:r w:rsidRPr="00D957C4">
        <w:rPr>
          <w:b/>
          <w:sz w:val="28"/>
          <w:szCs w:val="28"/>
        </w:rPr>
        <w:t>3 день:</w:t>
      </w:r>
      <w:r w:rsidR="009514A0">
        <w:rPr>
          <w:sz w:val="28"/>
          <w:szCs w:val="28"/>
        </w:rPr>
        <w:br/>
      </w:r>
      <w:r w:rsidR="00D51926" w:rsidRPr="00D957C4">
        <w:rPr>
          <w:sz w:val="28"/>
          <w:szCs w:val="28"/>
        </w:rPr>
        <w:t xml:space="preserve">09:00 </w:t>
      </w:r>
      <w:r w:rsidR="00436F22" w:rsidRPr="00D957C4">
        <w:rPr>
          <w:sz w:val="28"/>
          <w:szCs w:val="28"/>
        </w:rPr>
        <w:t>завтрак</w:t>
      </w:r>
      <w:r w:rsidR="00D51926" w:rsidRPr="00D957C4">
        <w:rPr>
          <w:sz w:val="28"/>
          <w:szCs w:val="28"/>
        </w:rPr>
        <w:t>, освобождение номеров</w:t>
      </w:r>
      <w:r w:rsidR="00436F22" w:rsidRPr="00D957C4">
        <w:rPr>
          <w:sz w:val="28"/>
          <w:szCs w:val="28"/>
        </w:rPr>
        <w:br/>
      </w:r>
      <w:r w:rsidR="00D51926" w:rsidRPr="00D957C4">
        <w:rPr>
          <w:sz w:val="28"/>
          <w:szCs w:val="28"/>
        </w:rPr>
        <w:t xml:space="preserve">10:00 </w:t>
      </w:r>
      <w:r w:rsidR="0094380F">
        <w:rPr>
          <w:sz w:val="28"/>
          <w:szCs w:val="28"/>
        </w:rPr>
        <w:t>Музей ложки + обед</w:t>
      </w:r>
    </w:p>
    <w:p w:rsidR="00E14364" w:rsidRDefault="0094380F" w:rsidP="00C02D78">
      <w:pPr>
        <w:rPr>
          <w:sz w:val="28"/>
          <w:szCs w:val="28"/>
        </w:rPr>
      </w:pPr>
      <w:r>
        <w:rPr>
          <w:sz w:val="28"/>
          <w:szCs w:val="28"/>
        </w:rPr>
        <w:t xml:space="preserve">15:00 </w:t>
      </w:r>
      <w:proofErr w:type="spellStart"/>
      <w:r w:rsidR="00E14364">
        <w:rPr>
          <w:sz w:val="28"/>
          <w:szCs w:val="28"/>
        </w:rPr>
        <w:t>Хохловка</w:t>
      </w:r>
      <w:proofErr w:type="spellEnd"/>
    </w:p>
    <w:p w:rsidR="00D51926" w:rsidRPr="00D957C4" w:rsidRDefault="00E14364" w:rsidP="00C02D78">
      <w:pPr>
        <w:rPr>
          <w:sz w:val="28"/>
          <w:szCs w:val="28"/>
        </w:rPr>
      </w:pPr>
      <w:r>
        <w:rPr>
          <w:sz w:val="28"/>
          <w:szCs w:val="28"/>
        </w:rPr>
        <w:t>20:00 Возвращение в город, ужин в кафе</w:t>
      </w:r>
      <w:r>
        <w:rPr>
          <w:sz w:val="28"/>
          <w:szCs w:val="28"/>
        </w:rPr>
        <w:br/>
        <w:t>21:00 Тр</w:t>
      </w:r>
      <w:r w:rsidR="00D51926" w:rsidRPr="00D957C4">
        <w:rPr>
          <w:sz w:val="28"/>
          <w:szCs w:val="28"/>
        </w:rPr>
        <w:t xml:space="preserve">ансфер </w:t>
      </w:r>
      <w:proofErr w:type="gramStart"/>
      <w:r w:rsidR="00D51926" w:rsidRPr="00D957C4">
        <w:rPr>
          <w:sz w:val="28"/>
          <w:szCs w:val="28"/>
        </w:rPr>
        <w:t>на ж</w:t>
      </w:r>
      <w:proofErr w:type="gramEnd"/>
      <w:r w:rsidR="00D51926" w:rsidRPr="00D957C4">
        <w:rPr>
          <w:sz w:val="28"/>
          <w:szCs w:val="28"/>
        </w:rPr>
        <w:t>/д вокзал</w:t>
      </w:r>
    </w:p>
    <w:p w:rsidR="00CF3E5F" w:rsidRDefault="00CF3E5F" w:rsidP="00C02D78"/>
    <w:p w:rsidR="00CF3E5F" w:rsidRDefault="00CF3E5F" w:rsidP="00C02D78"/>
    <w:p w:rsidR="00E3034A" w:rsidRDefault="00E3034A" w:rsidP="00E3034A">
      <w:pPr>
        <w:tabs>
          <w:tab w:val="left" w:pos="360"/>
        </w:tabs>
        <w:rPr>
          <w:rFonts w:ascii="Arial" w:hAnsi="Arial"/>
          <w:b/>
          <w:sz w:val="18"/>
          <w:szCs w:val="18"/>
          <w:lang w:eastAsia="ar-SA"/>
        </w:rPr>
      </w:pPr>
      <w:r>
        <w:rPr>
          <w:rFonts w:ascii="Arial" w:hAnsi="Arial"/>
          <w:b/>
          <w:sz w:val="18"/>
          <w:szCs w:val="18"/>
          <w:lang w:eastAsia="ar-SA"/>
        </w:rPr>
        <w:t xml:space="preserve">ФИРМА СОХРАНЯЕТ ЗА СОБОЙ ПРАВО ИЗМЕНЯТЬ ПОРЯДОК ПРОВЕДЕНИЯ ЭКСКУРСИЙ ИЛИ ЗАМЕНЯТЬ ЭКСКУРСИИ </w:t>
      </w:r>
      <w:proofErr w:type="gramStart"/>
      <w:r>
        <w:rPr>
          <w:rFonts w:ascii="Arial" w:hAnsi="Arial"/>
          <w:b/>
          <w:sz w:val="18"/>
          <w:szCs w:val="18"/>
          <w:lang w:eastAsia="ar-SA"/>
        </w:rPr>
        <w:t>НА</w:t>
      </w:r>
      <w:proofErr w:type="gramEnd"/>
      <w:r>
        <w:rPr>
          <w:rFonts w:ascii="Arial" w:hAnsi="Arial"/>
          <w:b/>
          <w:sz w:val="18"/>
          <w:szCs w:val="18"/>
          <w:lang w:eastAsia="ar-SA"/>
        </w:rPr>
        <w:t xml:space="preserve"> РАВНОЦЕННЫЕ!</w:t>
      </w:r>
    </w:p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/>
    <w:p w:rsidR="00CF3E5F" w:rsidRDefault="00CF3E5F" w:rsidP="00C02D78">
      <w:bookmarkStart w:id="0" w:name="_GoBack"/>
      <w:bookmarkEnd w:id="0"/>
    </w:p>
    <w:sectPr w:rsidR="00CF3E5F" w:rsidSect="00B96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9B3"/>
    <w:multiLevelType w:val="multilevel"/>
    <w:tmpl w:val="37C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11276"/>
    <w:multiLevelType w:val="multilevel"/>
    <w:tmpl w:val="DAB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A7"/>
    <w:rsid w:val="000229D6"/>
    <w:rsid w:val="0003531B"/>
    <w:rsid w:val="00045340"/>
    <w:rsid w:val="00052F92"/>
    <w:rsid w:val="0006055B"/>
    <w:rsid w:val="00061876"/>
    <w:rsid w:val="00070AAC"/>
    <w:rsid w:val="000745F7"/>
    <w:rsid w:val="000A27A6"/>
    <w:rsid w:val="000A7CDF"/>
    <w:rsid w:val="000C220A"/>
    <w:rsid w:val="000D2446"/>
    <w:rsid w:val="000D5969"/>
    <w:rsid w:val="000F1390"/>
    <w:rsid w:val="00104BB9"/>
    <w:rsid w:val="00120517"/>
    <w:rsid w:val="001331F8"/>
    <w:rsid w:val="001521E2"/>
    <w:rsid w:val="00155CBA"/>
    <w:rsid w:val="00183C33"/>
    <w:rsid w:val="001B274D"/>
    <w:rsid w:val="001E10C2"/>
    <w:rsid w:val="002020A3"/>
    <w:rsid w:val="00205A8B"/>
    <w:rsid w:val="00206DFA"/>
    <w:rsid w:val="002113C8"/>
    <w:rsid w:val="0021337A"/>
    <w:rsid w:val="002252DB"/>
    <w:rsid w:val="002555CA"/>
    <w:rsid w:val="00260286"/>
    <w:rsid w:val="00293E80"/>
    <w:rsid w:val="002B07E1"/>
    <w:rsid w:val="002B0955"/>
    <w:rsid w:val="002C5DBC"/>
    <w:rsid w:val="002D3036"/>
    <w:rsid w:val="0030295F"/>
    <w:rsid w:val="00321C14"/>
    <w:rsid w:val="00321FE5"/>
    <w:rsid w:val="00356CCA"/>
    <w:rsid w:val="00374C3E"/>
    <w:rsid w:val="0039569A"/>
    <w:rsid w:val="003B710F"/>
    <w:rsid w:val="003D31C2"/>
    <w:rsid w:val="00405BA7"/>
    <w:rsid w:val="004102DA"/>
    <w:rsid w:val="00433309"/>
    <w:rsid w:val="00436F22"/>
    <w:rsid w:val="00455D34"/>
    <w:rsid w:val="004718B6"/>
    <w:rsid w:val="00484656"/>
    <w:rsid w:val="00493E9C"/>
    <w:rsid w:val="004B327D"/>
    <w:rsid w:val="004D3C2D"/>
    <w:rsid w:val="004E1635"/>
    <w:rsid w:val="004F4E60"/>
    <w:rsid w:val="00507682"/>
    <w:rsid w:val="0051263C"/>
    <w:rsid w:val="00556FFB"/>
    <w:rsid w:val="00561A9F"/>
    <w:rsid w:val="005925E3"/>
    <w:rsid w:val="0059769F"/>
    <w:rsid w:val="00614963"/>
    <w:rsid w:val="006211A7"/>
    <w:rsid w:val="00640D4C"/>
    <w:rsid w:val="0065695D"/>
    <w:rsid w:val="006E54BF"/>
    <w:rsid w:val="00730553"/>
    <w:rsid w:val="007316B6"/>
    <w:rsid w:val="00753F66"/>
    <w:rsid w:val="0076238B"/>
    <w:rsid w:val="007623F6"/>
    <w:rsid w:val="00764A75"/>
    <w:rsid w:val="00790FF2"/>
    <w:rsid w:val="007C44B2"/>
    <w:rsid w:val="0086196F"/>
    <w:rsid w:val="00882636"/>
    <w:rsid w:val="008C7305"/>
    <w:rsid w:val="0094380F"/>
    <w:rsid w:val="00944837"/>
    <w:rsid w:val="009514A0"/>
    <w:rsid w:val="009A0B49"/>
    <w:rsid w:val="009B1009"/>
    <w:rsid w:val="009B6B7F"/>
    <w:rsid w:val="009C09B3"/>
    <w:rsid w:val="00A2484F"/>
    <w:rsid w:val="00A45E95"/>
    <w:rsid w:val="00AA7748"/>
    <w:rsid w:val="00AB3233"/>
    <w:rsid w:val="00AD625C"/>
    <w:rsid w:val="00AE4514"/>
    <w:rsid w:val="00AF22F5"/>
    <w:rsid w:val="00B060F8"/>
    <w:rsid w:val="00B06357"/>
    <w:rsid w:val="00B1588D"/>
    <w:rsid w:val="00B167B7"/>
    <w:rsid w:val="00B629AD"/>
    <w:rsid w:val="00B62A38"/>
    <w:rsid w:val="00B85C7F"/>
    <w:rsid w:val="00B91700"/>
    <w:rsid w:val="00C02D78"/>
    <w:rsid w:val="00C84B26"/>
    <w:rsid w:val="00C86B52"/>
    <w:rsid w:val="00CA5914"/>
    <w:rsid w:val="00CB4772"/>
    <w:rsid w:val="00CE11A5"/>
    <w:rsid w:val="00CF3E5F"/>
    <w:rsid w:val="00D02A49"/>
    <w:rsid w:val="00D51926"/>
    <w:rsid w:val="00D6350B"/>
    <w:rsid w:val="00D81033"/>
    <w:rsid w:val="00D945C9"/>
    <w:rsid w:val="00D957C4"/>
    <w:rsid w:val="00D961C1"/>
    <w:rsid w:val="00DB2B89"/>
    <w:rsid w:val="00DC26A7"/>
    <w:rsid w:val="00DC51D4"/>
    <w:rsid w:val="00DD44DD"/>
    <w:rsid w:val="00DE2D9D"/>
    <w:rsid w:val="00DE6E5B"/>
    <w:rsid w:val="00DF1EC9"/>
    <w:rsid w:val="00E14364"/>
    <w:rsid w:val="00E14478"/>
    <w:rsid w:val="00E3034A"/>
    <w:rsid w:val="00E7229C"/>
    <w:rsid w:val="00E87FC2"/>
    <w:rsid w:val="00EA1F19"/>
    <w:rsid w:val="00EA5681"/>
    <w:rsid w:val="00F00D1E"/>
    <w:rsid w:val="00F01209"/>
    <w:rsid w:val="00F06D4E"/>
    <w:rsid w:val="00F20590"/>
    <w:rsid w:val="00F234B5"/>
    <w:rsid w:val="00F3050F"/>
    <w:rsid w:val="00F62A15"/>
    <w:rsid w:val="00F67CAE"/>
    <w:rsid w:val="00F96D57"/>
    <w:rsid w:val="00FE2FA7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1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3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1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qFormat/>
    <w:rsid w:val="00F01209"/>
    <w:rPr>
      <w:b/>
      <w:bCs/>
    </w:rPr>
  </w:style>
  <w:style w:type="character" w:styleId="a6">
    <w:name w:val="Hyperlink"/>
    <w:basedOn w:val="a0"/>
    <w:uiPriority w:val="99"/>
    <w:semiHidden/>
    <w:unhideWhenUsed/>
    <w:rsid w:val="00F01209"/>
    <w:rPr>
      <w:color w:val="0000FF"/>
      <w:u w:val="single"/>
    </w:rPr>
  </w:style>
  <w:style w:type="paragraph" w:customStyle="1" w:styleId="western">
    <w:name w:val="western"/>
    <w:basedOn w:val="a"/>
    <w:rsid w:val="00B167B7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2113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113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13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206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92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-sharetext">
    <w:name w:val="b-share__text"/>
    <w:basedOn w:val="a0"/>
    <w:rsid w:val="005925E3"/>
  </w:style>
  <w:style w:type="character" w:customStyle="1" w:styleId="wmi-callto">
    <w:name w:val="wmi-callto"/>
    <w:basedOn w:val="a0"/>
    <w:rsid w:val="00074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012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3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12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qFormat/>
    <w:rsid w:val="00F01209"/>
    <w:rPr>
      <w:b/>
      <w:bCs/>
    </w:rPr>
  </w:style>
  <w:style w:type="character" w:styleId="a6">
    <w:name w:val="Hyperlink"/>
    <w:basedOn w:val="a0"/>
    <w:uiPriority w:val="99"/>
    <w:semiHidden/>
    <w:unhideWhenUsed/>
    <w:rsid w:val="00F01209"/>
    <w:rPr>
      <w:color w:val="0000FF"/>
      <w:u w:val="single"/>
    </w:rPr>
  </w:style>
  <w:style w:type="paragraph" w:customStyle="1" w:styleId="western">
    <w:name w:val="western"/>
    <w:basedOn w:val="a"/>
    <w:rsid w:val="00B167B7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2113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113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13C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206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92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-sharetext">
    <w:name w:val="b-share__text"/>
    <w:basedOn w:val="a0"/>
    <w:rsid w:val="005925E3"/>
  </w:style>
  <w:style w:type="character" w:customStyle="1" w:styleId="wmi-callto">
    <w:name w:val="wmi-callto"/>
    <w:basedOn w:val="a0"/>
    <w:rsid w:val="0007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4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C437-2911-4D10-B71F-E31A818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БПИЭ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30T07:24:00Z</cp:lastPrinted>
  <dcterms:created xsi:type="dcterms:W3CDTF">2018-09-12T11:20:00Z</dcterms:created>
  <dcterms:modified xsi:type="dcterms:W3CDTF">2018-09-12T11:22:00Z</dcterms:modified>
</cp:coreProperties>
</file>